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0B" w:rsidRPr="00710BB6" w:rsidRDefault="00BD140B" w:rsidP="002416DB">
      <w:pPr>
        <w:pStyle w:val="Heading1"/>
        <w:bidi/>
        <w:spacing w:before="0"/>
        <w:jc w:val="center"/>
        <w:rPr>
          <w:rFonts w:ascii="Traditional Arabic" w:hAnsi="Traditional Arabic" w:cs="Traditional Arabic"/>
          <w:color w:val="auto"/>
        </w:rPr>
      </w:pPr>
    </w:p>
    <w:p w:rsidR="00BD140B" w:rsidRPr="00710BB6" w:rsidRDefault="00BD140B" w:rsidP="002416DB">
      <w:pPr>
        <w:pStyle w:val="Heading1"/>
        <w:bidi/>
        <w:spacing w:before="0"/>
        <w:jc w:val="center"/>
        <w:rPr>
          <w:rFonts w:ascii="Traditional Arabic" w:hAnsi="Traditional Arabic" w:cs="Traditional Arabic"/>
          <w:color w:val="auto"/>
        </w:rPr>
      </w:pPr>
    </w:p>
    <w:p w:rsidR="00B42139" w:rsidRPr="00252FD8" w:rsidRDefault="00622A2A" w:rsidP="00EF6EA3">
      <w:pPr>
        <w:pStyle w:val="Heading1"/>
        <w:bidi/>
        <w:spacing w:before="0" w:after="240"/>
        <w:jc w:val="center"/>
        <w:rPr>
          <w:rFonts w:ascii="Traditional Arabic" w:hAnsi="Traditional Arabic" w:cs="Traditional Arabic"/>
          <w:color w:val="auto"/>
        </w:rPr>
      </w:pPr>
      <w:r w:rsidRPr="00252FD8">
        <w:rPr>
          <w:rStyle w:val="hps"/>
          <w:rFonts w:ascii="Traditional Arabic" w:hAnsi="Traditional Arabic" w:cs="Traditional Arabic"/>
          <w:color w:val="222222"/>
          <w:rtl/>
          <w:lang w:bidi="ar"/>
        </w:rPr>
        <w:t>استبيان</w:t>
      </w:r>
      <w:r w:rsidRPr="00252FD8">
        <w:rPr>
          <w:rFonts w:ascii="Traditional Arabic" w:hAnsi="Traditional Arabic" w:cs="Traditional Arabic"/>
          <w:color w:val="222222"/>
          <w:rtl/>
          <w:lang w:bidi="ar"/>
        </w:rPr>
        <w:t xml:space="preserve"> </w:t>
      </w:r>
      <w:r w:rsidRPr="00252FD8">
        <w:rPr>
          <w:rStyle w:val="hps"/>
          <w:rFonts w:ascii="Traditional Arabic" w:hAnsi="Traditional Arabic" w:cs="Traditional Arabic"/>
          <w:color w:val="222222"/>
          <w:rtl/>
          <w:lang w:bidi="ar"/>
        </w:rPr>
        <w:t>حول مواضيع</w:t>
      </w:r>
      <w:r w:rsidRPr="00252FD8">
        <w:rPr>
          <w:rFonts w:ascii="Traditional Arabic" w:hAnsi="Traditional Arabic" w:cs="Traditional Arabic"/>
          <w:color w:val="222222"/>
          <w:rtl/>
          <w:lang w:bidi="ar"/>
        </w:rPr>
        <w:br/>
      </w:r>
      <w:r w:rsidR="00230D12">
        <w:rPr>
          <w:rStyle w:val="hps"/>
          <w:rFonts w:ascii="Traditional Arabic" w:hAnsi="Traditional Arabic" w:cs="Traditional Arabic"/>
          <w:color w:val="222222"/>
          <w:rtl/>
          <w:lang w:bidi="ar"/>
        </w:rPr>
        <w:t>ال</w:t>
      </w:r>
      <w:r w:rsidR="00EF6EA3">
        <w:rPr>
          <w:rStyle w:val="hps"/>
          <w:rFonts w:ascii="Traditional Arabic" w:hAnsi="Traditional Arabic" w:cs="Traditional Arabic" w:hint="cs"/>
          <w:color w:val="222222"/>
          <w:rtl/>
          <w:lang w:bidi="ar"/>
        </w:rPr>
        <w:t>دورة</w:t>
      </w:r>
      <w:r w:rsidRPr="00252FD8">
        <w:rPr>
          <w:rFonts w:ascii="Traditional Arabic" w:hAnsi="Traditional Arabic" w:cs="Traditional Arabic"/>
          <w:color w:val="222222"/>
          <w:rtl/>
          <w:lang w:bidi="ar"/>
        </w:rPr>
        <w:t xml:space="preserve"> </w:t>
      </w:r>
      <w:r w:rsidRPr="00252FD8">
        <w:rPr>
          <w:rStyle w:val="hps"/>
          <w:rFonts w:ascii="Traditional Arabic" w:hAnsi="Traditional Arabic" w:cs="Traditional Arabic"/>
          <w:color w:val="222222"/>
          <w:rtl/>
          <w:lang w:bidi="ar"/>
        </w:rPr>
        <w:t xml:space="preserve">الخامسة للجنة الإحصائية لمنظمة التعاون الإسلامي </w:t>
      </w:r>
      <w:r w:rsidR="00EF6EA3" w:rsidRPr="00EF6EA3">
        <w:rPr>
          <w:rStyle w:val="hps"/>
          <w:rFonts w:ascii="Traditional Arabic" w:hAnsi="Traditional Arabic" w:cs="Traditional Arabic"/>
          <w:color w:val="222222"/>
          <w:sz w:val="24"/>
          <w:szCs w:val="24"/>
          <w:lang w:bidi="ar"/>
        </w:rPr>
        <w:t>OIC-STATCOM</w:t>
      </w:r>
    </w:p>
    <w:p w:rsidR="002416DB" w:rsidRPr="00252FD8" w:rsidRDefault="002416DB" w:rsidP="00E30F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52FD8">
        <w:rPr>
          <w:rFonts w:ascii="Traditional Arabic" w:hAnsi="Traditional Arabic" w:cs="Traditional Arabic"/>
          <w:b/>
          <w:bCs/>
          <w:sz w:val="28"/>
          <w:szCs w:val="28"/>
          <w:rtl/>
        </w:rPr>
        <w:t>يرجى التفضل بإرسال الاستبيان بعد استيفائه إلى</w:t>
      </w:r>
      <w:r w:rsidR="00622A2A" w:rsidRPr="00252FD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مانة اللجنة الإحصائية عبر</w:t>
      </w:r>
      <w:r w:rsidRPr="00252FD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بريد الإلكتروني </w:t>
      </w:r>
      <w:r w:rsidR="00252FD8" w:rsidRPr="00EF6EA3">
        <w:rPr>
          <w:rStyle w:val="Hyperlink"/>
          <w:rFonts w:ascii="Traditional Arabic" w:hAnsi="Traditional Arabic" w:cs="Traditional Arabic" w:hint="cs"/>
          <w:b/>
          <w:bCs/>
          <w:color w:val="auto"/>
          <w:sz w:val="24"/>
          <w:szCs w:val="24"/>
          <w:rtl/>
        </w:rPr>
        <w:t>(</w:t>
      </w:r>
      <w:hyperlink r:id="rId9" w:history="1">
        <w:r w:rsidR="00252FD8" w:rsidRPr="00EF6EA3">
          <w:rPr>
            <w:rStyle w:val="Hyperlink"/>
            <w:rFonts w:ascii="Traditional Arabic" w:hAnsi="Traditional Arabic" w:cs="Traditional Arabic"/>
            <w:b/>
            <w:bCs/>
            <w:color w:val="auto"/>
            <w:sz w:val="24"/>
            <w:szCs w:val="24"/>
          </w:rPr>
          <w:t>secretariat@oicstatcom.org</w:t>
        </w:r>
      </w:hyperlink>
      <w:r w:rsidR="00252FD8" w:rsidRPr="00EF6EA3">
        <w:rPr>
          <w:rStyle w:val="Hyperlink"/>
          <w:rFonts w:ascii="Traditional Arabic" w:hAnsi="Traditional Arabic" w:cs="Traditional Arabic" w:hint="cs"/>
          <w:b/>
          <w:bCs/>
          <w:color w:val="auto"/>
          <w:sz w:val="24"/>
          <w:szCs w:val="24"/>
          <w:rtl/>
        </w:rPr>
        <w:t>)</w:t>
      </w:r>
      <w:r w:rsidR="00622A2A" w:rsidRPr="00252FD8">
        <w:rPr>
          <w:rStyle w:val="Hyperlink"/>
          <w:rFonts w:ascii="Traditional Arabic" w:hAnsi="Traditional Arabic" w:cs="Traditional Arabic"/>
          <w:b/>
          <w:bCs/>
          <w:color w:val="auto"/>
          <w:sz w:val="28"/>
          <w:szCs w:val="28"/>
          <w:rtl/>
        </w:rPr>
        <w:t xml:space="preserve"> </w:t>
      </w:r>
      <w:r w:rsidRPr="00252FD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ي تاريخ أقصاه </w:t>
      </w:r>
      <w:r w:rsidR="00E30F0C">
        <w:rPr>
          <w:rFonts w:ascii="Traditional Arabic" w:hAnsi="Traditional Arabic" w:cs="Traditional Arabic"/>
          <w:b/>
          <w:bCs/>
          <w:sz w:val="28"/>
          <w:szCs w:val="28"/>
        </w:rPr>
        <w:t>17</w:t>
      </w:r>
      <w:bookmarkStart w:id="0" w:name="_GoBack"/>
      <w:bookmarkEnd w:id="0"/>
      <w:r w:rsidR="00622A2A" w:rsidRPr="00252FD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براير 2015</w:t>
      </w:r>
    </w:p>
    <w:p w:rsidR="002416DB" w:rsidRPr="00710BB6" w:rsidRDefault="002416DB" w:rsidP="002416D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  <w:rtl/>
        </w:rPr>
      </w:pPr>
    </w:p>
    <w:p w:rsidR="0006066F" w:rsidRPr="00710BB6" w:rsidRDefault="0006066F" w:rsidP="002416DB">
      <w:pPr>
        <w:pStyle w:val="NoSpacing"/>
        <w:bidi/>
        <w:rPr>
          <w:rFonts w:ascii="Traditional Arabic" w:hAnsi="Traditional Arabic" w:cs="Traditional Arabic"/>
          <w:sz w:val="28"/>
          <w:szCs w:val="28"/>
        </w:rPr>
      </w:pPr>
    </w:p>
    <w:p w:rsidR="00EA4A4D" w:rsidRPr="006A5EFC" w:rsidRDefault="002416DB" w:rsidP="00252FD8">
      <w:pPr>
        <w:pStyle w:val="ListParagraph"/>
        <w:numPr>
          <w:ilvl w:val="0"/>
          <w:numId w:val="2"/>
        </w:numPr>
        <w:bidi/>
        <w:ind w:left="284" w:hanging="284"/>
        <w:rPr>
          <w:rStyle w:val="hps"/>
          <w:rFonts w:ascii="Traditional Arabic" w:hAnsi="Traditional Arabic" w:cs="Traditional Arabic"/>
          <w:b/>
          <w:bCs/>
          <w:sz w:val="28"/>
          <w:szCs w:val="28"/>
        </w:rPr>
      </w:pPr>
      <w:r w:rsidRPr="00252FD8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يرجى تزويدنا</w:t>
      </w:r>
      <w:r w:rsidRPr="00252FD8">
        <w:rPr>
          <w:rStyle w:val="shorttext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ب</w:t>
      </w:r>
      <w:r w:rsidR="00252FD8" w:rsidRPr="00252FD8">
        <w:rPr>
          <w:rStyle w:val="shorttext"/>
          <w:rFonts w:ascii="Traditional Arabic" w:hAnsi="Traditional Arabic" w:cs="Traditional Arabic" w:hint="cs"/>
          <w:b/>
          <w:bCs/>
          <w:color w:val="222222"/>
          <w:sz w:val="28"/>
          <w:szCs w:val="28"/>
          <w:rtl/>
          <w:lang w:bidi="ar"/>
        </w:rPr>
        <w:t xml:space="preserve">أحدث </w:t>
      </w:r>
      <w:r w:rsidRPr="00252FD8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معلومات الاتصال</w:t>
      </w:r>
      <w:r w:rsidR="00EF6EA3">
        <w:rPr>
          <w:rStyle w:val="shorttext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EF6EA3">
        <w:rPr>
          <w:rStyle w:val="shorttext"/>
          <w:rFonts w:ascii="Traditional Arabic" w:hAnsi="Traditional Arabic" w:cs="Traditional Arabic" w:hint="cs"/>
          <w:b/>
          <w:bCs/>
          <w:color w:val="222222"/>
          <w:sz w:val="28"/>
          <w:szCs w:val="28"/>
          <w:rtl/>
          <w:lang w:bidi="ar"/>
        </w:rPr>
        <w:t xml:space="preserve">عن </w:t>
      </w:r>
      <w:r w:rsidRPr="00252FD8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مؤسستك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61"/>
        <w:gridCol w:w="1098"/>
        <w:gridCol w:w="828"/>
        <w:gridCol w:w="1157"/>
        <w:gridCol w:w="556"/>
        <w:gridCol w:w="1145"/>
        <w:gridCol w:w="1809"/>
      </w:tblGrid>
      <w:tr w:rsidR="006A5EFC" w:rsidRPr="0006066F" w:rsidTr="00EF6EA3">
        <w:trPr>
          <w:trHeight w:val="20"/>
        </w:trPr>
        <w:tc>
          <w:tcPr>
            <w:tcW w:w="1655" w:type="pct"/>
            <w:shd w:val="clear" w:color="auto" w:fill="D3E5F6" w:themeFill="accent2" w:themeFillTint="33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بلد</w:t>
            </w:r>
          </w:p>
        </w:tc>
        <w:tc>
          <w:tcPr>
            <w:tcW w:w="3345" w:type="pct"/>
            <w:gridSpan w:val="6"/>
            <w:shd w:val="clear" w:color="auto" w:fill="D3E5F6" w:themeFill="accent2" w:themeFillTint="33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rPr>
          <w:trHeight w:val="20"/>
        </w:trPr>
        <w:tc>
          <w:tcPr>
            <w:tcW w:w="1655" w:type="pct"/>
            <w:shd w:val="clear" w:color="auto" w:fill="D3E5F6" w:themeFill="accent2" w:themeFillTint="33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سم المؤسسة</w:t>
            </w:r>
          </w:p>
        </w:tc>
        <w:tc>
          <w:tcPr>
            <w:tcW w:w="3345" w:type="pct"/>
            <w:gridSpan w:val="6"/>
            <w:shd w:val="clear" w:color="auto" w:fill="D3E5F6" w:themeFill="accent2" w:themeFillTint="33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rPr>
          <w:trHeight w:val="20"/>
        </w:trPr>
        <w:tc>
          <w:tcPr>
            <w:tcW w:w="1655" w:type="pct"/>
            <w:shd w:val="clear" w:color="auto" w:fill="D3E5F6" w:themeFill="accent2" w:themeFillTint="33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سم رئيس المؤسسة</w:t>
            </w:r>
          </w:p>
        </w:tc>
        <w:tc>
          <w:tcPr>
            <w:tcW w:w="3345" w:type="pct"/>
            <w:gridSpan w:val="6"/>
            <w:shd w:val="clear" w:color="auto" w:fill="D3E5F6" w:themeFill="accent2" w:themeFillTint="33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rPr>
          <w:trHeight w:val="20"/>
        </w:trPr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3345" w:type="pct"/>
            <w:gridSpan w:val="6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rPr>
          <w:trHeight w:val="20"/>
        </w:trPr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بريد الإلكتروني</w:t>
            </w:r>
          </w:p>
        </w:tc>
        <w:tc>
          <w:tcPr>
            <w:tcW w:w="3345" w:type="pct"/>
            <w:gridSpan w:val="6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هاتف</w:t>
            </w:r>
          </w:p>
        </w:tc>
        <w:tc>
          <w:tcPr>
            <w:tcW w:w="557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قطر</w:t>
            </w:r>
          </w:p>
        </w:tc>
        <w:tc>
          <w:tcPr>
            <w:tcW w:w="420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منطقة</w:t>
            </w:r>
          </w:p>
        </w:tc>
        <w:tc>
          <w:tcPr>
            <w:tcW w:w="282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رقم الهاتف</w:t>
            </w:r>
          </w:p>
        </w:tc>
        <w:tc>
          <w:tcPr>
            <w:tcW w:w="918" w:type="pct"/>
            <w:vAlign w:val="center"/>
          </w:tcPr>
          <w:p w:rsidR="006A5EFC" w:rsidRPr="004461A5" w:rsidRDefault="006A5EFC" w:rsidP="006A5EFC">
            <w:pPr>
              <w:bidi/>
              <w:jc w:val="right"/>
              <w:rPr>
                <w:rFonts w:cstheme="minorHAnsi"/>
                <w:sz w:val="26"/>
                <w:szCs w:val="26"/>
              </w:rPr>
            </w:pPr>
          </w:p>
        </w:tc>
      </w:tr>
      <w:tr w:rsidR="006A5EFC" w:rsidRPr="0006066F" w:rsidTr="00EF6EA3"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اكس</w:t>
            </w:r>
          </w:p>
        </w:tc>
        <w:tc>
          <w:tcPr>
            <w:tcW w:w="557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قطر</w:t>
            </w:r>
          </w:p>
        </w:tc>
        <w:tc>
          <w:tcPr>
            <w:tcW w:w="420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منطقة</w:t>
            </w:r>
          </w:p>
        </w:tc>
        <w:tc>
          <w:tcPr>
            <w:tcW w:w="282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A5EFC" w:rsidRPr="004461A5" w:rsidRDefault="006A5EFC" w:rsidP="006A5EFC">
            <w:pPr>
              <w:bidi/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رقم ال</w:t>
            </w:r>
            <w:r w:rsidRPr="004461A5">
              <w:rPr>
                <w:rFonts w:ascii="Traditional Arabic" w:hAnsi="Traditional Arabic" w:cs="Traditional Arabic" w:hint="cs"/>
                <w:i/>
                <w:sz w:val="26"/>
                <w:szCs w:val="26"/>
                <w:rtl/>
              </w:rPr>
              <w:t>فاكس</w:t>
            </w:r>
          </w:p>
        </w:tc>
        <w:tc>
          <w:tcPr>
            <w:tcW w:w="918" w:type="pct"/>
            <w:vAlign w:val="center"/>
          </w:tcPr>
          <w:p w:rsidR="006A5EFC" w:rsidRPr="004461A5" w:rsidRDefault="006A5EFC" w:rsidP="006A5EFC">
            <w:pPr>
              <w:bidi/>
              <w:jc w:val="right"/>
              <w:rPr>
                <w:rFonts w:cstheme="minorHAnsi"/>
                <w:sz w:val="26"/>
                <w:szCs w:val="26"/>
              </w:rPr>
            </w:pPr>
          </w:p>
        </w:tc>
      </w:tr>
      <w:tr w:rsidR="006A5EFC" w:rsidRPr="0006066F" w:rsidTr="00EF6EA3"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موقع الإلكتروني</w:t>
            </w:r>
          </w:p>
        </w:tc>
        <w:tc>
          <w:tcPr>
            <w:tcW w:w="3345" w:type="pct"/>
            <w:gridSpan w:val="6"/>
            <w:vAlign w:val="center"/>
          </w:tcPr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بريد </w:t>
            </w:r>
          </w:p>
        </w:tc>
        <w:tc>
          <w:tcPr>
            <w:tcW w:w="3345" w:type="pct"/>
            <w:gridSpan w:val="6"/>
            <w:vAlign w:val="center"/>
          </w:tcPr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  <w:tr w:rsidR="006A5EFC" w:rsidRPr="0006066F" w:rsidTr="00EF6EA3">
        <w:tc>
          <w:tcPr>
            <w:tcW w:w="1655" w:type="pct"/>
            <w:vAlign w:val="center"/>
          </w:tcPr>
          <w:p w:rsidR="006A5EFC" w:rsidRPr="004461A5" w:rsidRDefault="006A5EFC" w:rsidP="00EF6EA3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ساب تويتر</w:t>
            </w:r>
          </w:p>
        </w:tc>
        <w:tc>
          <w:tcPr>
            <w:tcW w:w="3345" w:type="pct"/>
            <w:gridSpan w:val="6"/>
            <w:vAlign w:val="center"/>
          </w:tcPr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  <w:p w:rsidR="006A5EFC" w:rsidRPr="0006066F" w:rsidRDefault="006A5EFC" w:rsidP="006A5EFC">
            <w:pPr>
              <w:bidi/>
              <w:rPr>
                <w:rFonts w:cstheme="minorHAnsi"/>
                <w:sz w:val="24"/>
                <w:szCs w:val="24"/>
              </w:rPr>
            </w:pPr>
          </w:p>
        </w:tc>
      </w:tr>
    </w:tbl>
    <w:p w:rsidR="00CE6347" w:rsidRPr="00710BB6" w:rsidRDefault="00CE6347" w:rsidP="002416DB">
      <w:pPr>
        <w:pStyle w:val="NoSpacing"/>
        <w:bidi/>
        <w:rPr>
          <w:rFonts w:ascii="Traditional Arabic" w:hAnsi="Traditional Arabic" w:cs="Traditional Arabic"/>
          <w:sz w:val="28"/>
          <w:szCs w:val="28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61"/>
        <w:gridCol w:w="1098"/>
        <w:gridCol w:w="828"/>
        <w:gridCol w:w="1157"/>
        <w:gridCol w:w="568"/>
        <w:gridCol w:w="1133"/>
        <w:gridCol w:w="1809"/>
      </w:tblGrid>
      <w:tr w:rsidR="0006066F" w:rsidRPr="00710BB6" w:rsidTr="00EF6EA3">
        <w:tc>
          <w:tcPr>
            <w:tcW w:w="1655" w:type="pct"/>
            <w:shd w:val="clear" w:color="auto" w:fill="D3E5F6" w:themeFill="accent2" w:themeFillTint="33"/>
            <w:vAlign w:val="center"/>
          </w:tcPr>
          <w:p w:rsidR="00C41516" w:rsidRPr="004461A5" w:rsidRDefault="002416DB" w:rsidP="00EF6EA3">
            <w:pPr>
              <w:bidi/>
              <w:rPr>
                <w:rFonts w:ascii="Traditional Arabic" w:hAnsi="Traditional Arabic" w:cs="Traditional Arabic"/>
                <w:bCs/>
                <w:i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/>
                <w:i/>
                <w:iCs/>
                <w:sz w:val="26"/>
                <w:szCs w:val="26"/>
                <w:rtl/>
              </w:rPr>
              <w:t>اسم شخص الاتصال</w:t>
            </w:r>
          </w:p>
        </w:tc>
        <w:tc>
          <w:tcPr>
            <w:tcW w:w="3345" w:type="pct"/>
            <w:gridSpan w:val="6"/>
            <w:shd w:val="clear" w:color="auto" w:fill="D3E5F6" w:themeFill="accent2" w:themeFillTint="33"/>
            <w:vAlign w:val="center"/>
          </w:tcPr>
          <w:p w:rsidR="00C41516" w:rsidRPr="00710BB6" w:rsidRDefault="00C41516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6802BF" w:rsidRPr="00710BB6" w:rsidRDefault="006802BF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416DB" w:rsidRPr="00710BB6" w:rsidTr="00EF6EA3">
        <w:tc>
          <w:tcPr>
            <w:tcW w:w="1655" w:type="pct"/>
            <w:vAlign w:val="center"/>
          </w:tcPr>
          <w:p w:rsidR="002416DB" w:rsidRPr="004461A5" w:rsidRDefault="002416DB" w:rsidP="00EF6EA3">
            <w:pPr>
              <w:bidi/>
              <w:rPr>
                <w:rFonts w:ascii="Traditional Arabic" w:hAnsi="Traditional Arabic" w:cs="Traditional Arabic"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3345" w:type="pct"/>
            <w:gridSpan w:val="6"/>
            <w:vAlign w:val="center"/>
          </w:tcPr>
          <w:p w:rsidR="002416DB" w:rsidRPr="00710BB6" w:rsidRDefault="002416DB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2416DB" w:rsidRPr="00710BB6" w:rsidRDefault="002416DB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2416DB" w:rsidRPr="00710BB6" w:rsidTr="00EF6EA3">
        <w:tc>
          <w:tcPr>
            <w:tcW w:w="1655" w:type="pct"/>
            <w:vAlign w:val="center"/>
          </w:tcPr>
          <w:p w:rsidR="002416DB" w:rsidRPr="004461A5" w:rsidRDefault="002416DB" w:rsidP="00EF6EA3">
            <w:pPr>
              <w:bidi/>
              <w:rPr>
                <w:rFonts w:ascii="Traditional Arabic" w:hAnsi="Traditional Arabic" w:cs="Traditional Arabic"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البريد الإلكتروني</w:t>
            </w:r>
          </w:p>
        </w:tc>
        <w:tc>
          <w:tcPr>
            <w:tcW w:w="3345" w:type="pct"/>
            <w:gridSpan w:val="6"/>
            <w:vAlign w:val="center"/>
          </w:tcPr>
          <w:p w:rsidR="002416DB" w:rsidRPr="00710BB6" w:rsidRDefault="002416DB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2416DB" w:rsidRPr="00710BB6" w:rsidRDefault="002416DB" w:rsidP="002416DB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4461A5" w:rsidRPr="00710BB6" w:rsidTr="00EF6EA3">
        <w:tc>
          <w:tcPr>
            <w:tcW w:w="1655" w:type="pct"/>
            <w:vAlign w:val="center"/>
          </w:tcPr>
          <w:p w:rsidR="002416DB" w:rsidRPr="004461A5" w:rsidRDefault="002416DB" w:rsidP="00EF6EA3">
            <w:pPr>
              <w:bidi/>
              <w:rPr>
                <w:rFonts w:ascii="Traditional Arabic" w:hAnsi="Traditional Arabic" w:cs="Traditional Arabic"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الهاتف</w:t>
            </w:r>
          </w:p>
        </w:tc>
        <w:tc>
          <w:tcPr>
            <w:tcW w:w="557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قطر</w:t>
            </w:r>
          </w:p>
        </w:tc>
        <w:tc>
          <w:tcPr>
            <w:tcW w:w="420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منطقة</w:t>
            </w:r>
          </w:p>
        </w:tc>
        <w:tc>
          <w:tcPr>
            <w:tcW w:w="288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رقم الهاتف</w:t>
            </w:r>
          </w:p>
        </w:tc>
        <w:tc>
          <w:tcPr>
            <w:tcW w:w="918" w:type="pct"/>
            <w:vAlign w:val="center"/>
          </w:tcPr>
          <w:p w:rsidR="002416DB" w:rsidRPr="004461A5" w:rsidRDefault="002416DB" w:rsidP="00710BB6">
            <w:pPr>
              <w:bidi/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4461A5" w:rsidRPr="00710BB6" w:rsidTr="00EF6EA3">
        <w:trPr>
          <w:trHeight w:val="77"/>
        </w:trPr>
        <w:tc>
          <w:tcPr>
            <w:tcW w:w="1655" w:type="pct"/>
            <w:vAlign w:val="center"/>
          </w:tcPr>
          <w:p w:rsidR="002416DB" w:rsidRPr="004461A5" w:rsidRDefault="002416DB" w:rsidP="00EF6EA3">
            <w:pPr>
              <w:bidi/>
              <w:rPr>
                <w:rFonts w:ascii="Traditional Arabic" w:hAnsi="Traditional Arabic" w:cs="Traditional Arabic"/>
                <w:b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  <w:t>الفاكس</w:t>
            </w:r>
          </w:p>
        </w:tc>
        <w:tc>
          <w:tcPr>
            <w:tcW w:w="557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قطر</w:t>
            </w:r>
          </w:p>
        </w:tc>
        <w:tc>
          <w:tcPr>
            <w:tcW w:w="420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مفتاح المنطقة</w:t>
            </w:r>
          </w:p>
        </w:tc>
        <w:tc>
          <w:tcPr>
            <w:tcW w:w="288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2416DB" w:rsidRPr="004461A5" w:rsidRDefault="002416DB" w:rsidP="00710BB6">
            <w:pPr>
              <w:bidi/>
              <w:jc w:val="center"/>
              <w:rPr>
                <w:rFonts w:ascii="Traditional Arabic" w:hAnsi="Traditional Arabic" w:cs="Traditional Arabic"/>
                <w:i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/>
                <w:sz w:val="26"/>
                <w:szCs w:val="26"/>
                <w:rtl/>
              </w:rPr>
              <w:t>رقم الفاكس</w:t>
            </w:r>
          </w:p>
        </w:tc>
        <w:tc>
          <w:tcPr>
            <w:tcW w:w="918" w:type="pct"/>
            <w:vAlign w:val="center"/>
          </w:tcPr>
          <w:p w:rsidR="002416DB" w:rsidRPr="004461A5" w:rsidRDefault="002416DB" w:rsidP="00710BB6">
            <w:pPr>
              <w:bidi/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</w:tbl>
    <w:p w:rsidR="00C41516" w:rsidRPr="00710BB6" w:rsidRDefault="00C41516" w:rsidP="002416DB">
      <w:pPr>
        <w:pStyle w:val="NoSpacing"/>
        <w:bidi/>
        <w:rPr>
          <w:rFonts w:ascii="Traditional Arabic" w:hAnsi="Traditional Arabic" w:cs="Traditional Arabic"/>
          <w:sz w:val="28"/>
          <w:szCs w:val="28"/>
        </w:rPr>
      </w:pPr>
    </w:p>
    <w:p w:rsidR="00CE6347" w:rsidRPr="004461A5" w:rsidRDefault="00CE6347" w:rsidP="004461A5">
      <w:pPr>
        <w:pStyle w:val="ListParagraph"/>
        <w:numPr>
          <w:ilvl w:val="0"/>
          <w:numId w:val="2"/>
        </w:numPr>
        <w:bidi/>
        <w:ind w:left="284" w:hanging="284"/>
        <w:rPr>
          <w:rFonts w:ascii="Traditional Arabic" w:hAnsi="Traditional Arabic" w:cs="Traditional Arabic"/>
          <w:b/>
          <w:bCs/>
          <w:sz w:val="28"/>
          <w:szCs w:val="28"/>
        </w:rPr>
      </w:pPr>
      <w:r w:rsidRPr="00710BB6">
        <w:rPr>
          <w:rFonts w:ascii="Traditional Arabic" w:hAnsi="Traditional Arabic" w:cs="Traditional Arabic"/>
          <w:sz w:val="28"/>
          <w:szCs w:val="28"/>
        </w:rPr>
        <w:br w:type="page"/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lastRenderedPageBreak/>
        <w:t>يرجى تحديد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8953B0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>أولوياتك</w:t>
      </w:r>
      <w:r w:rsidR="004461A5" w:rsidRPr="008953B0">
        <w:rPr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 xml:space="preserve"> </w:t>
      </w:r>
      <w:r w:rsidR="004461A5" w:rsidRPr="008953B0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>لكل</w:t>
      </w:r>
      <w:r w:rsidR="004461A5" w:rsidRPr="008953B0">
        <w:rPr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 xml:space="preserve"> </w:t>
      </w:r>
      <w:r w:rsidR="004461A5" w:rsidRPr="008953B0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>من المواضيع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أدناه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باستخدام مقياس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1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إلى 7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(1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للأكثر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إلحاحا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،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7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لل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أقل </w:t>
      </w:r>
      <w:r w:rsidR="004461A5"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إلحاحا</w:t>
      </w:r>
      <w:r w:rsidR="004461A5"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).</w:t>
      </w:r>
    </w:p>
    <w:tbl>
      <w:tblPr>
        <w:tblStyle w:val="LightList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30"/>
        <w:gridCol w:w="1182"/>
      </w:tblGrid>
      <w:tr w:rsidR="0006066F" w:rsidRPr="00710BB6" w:rsidTr="0062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shd w:val="clear" w:color="auto" w:fill="D3E5F6" w:themeFill="accent2" w:themeFillTint="33"/>
            <w:vAlign w:val="center"/>
          </w:tcPr>
          <w:p w:rsidR="00260255" w:rsidRPr="006239FB" w:rsidRDefault="004461A5" w:rsidP="002416DB">
            <w:pPr>
              <w:bidi/>
              <w:jc w:val="center"/>
              <w:rPr>
                <w:rFonts w:ascii="Traditional Arabic" w:hAnsi="Traditional Arabic" w:cs="Traditional Arabic"/>
                <w:b w:val="0"/>
                <w:color w:val="auto"/>
                <w:sz w:val="28"/>
                <w:szCs w:val="28"/>
              </w:rPr>
            </w:pPr>
            <w:r w:rsidRPr="006239FB">
              <w:rPr>
                <w:rFonts w:ascii="Traditional Arabic" w:hAnsi="Traditional Arabic" w:cs="Traditional Arabic" w:hint="cs"/>
                <w:b w:val="0"/>
                <w:color w:val="auto"/>
                <w:sz w:val="28"/>
                <w:szCs w:val="28"/>
                <w:rtl/>
              </w:rPr>
              <w:t>رقم الموضوع</w:t>
            </w:r>
          </w:p>
        </w:tc>
        <w:tc>
          <w:tcPr>
            <w:tcW w:w="3770" w:type="pct"/>
            <w:shd w:val="clear" w:color="auto" w:fill="D3E5F6" w:themeFill="accent2" w:themeFillTint="33"/>
            <w:vAlign w:val="center"/>
          </w:tcPr>
          <w:p w:rsidR="00260255" w:rsidRPr="00710BB6" w:rsidRDefault="004461A5" w:rsidP="00241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مواضيع المقترحة من قبل الأمانة</w:t>
            </w:r>
          </w:p>
        </w:tc>
        <w:tc>
          <w:tcPr>
            <w:tcW w:w="601" w:type="pct"/>
            <w:shd w:val="clear" w:color="auto" w:fill="D3E5F6" w:themeFill="accent2" w:themeFillTint="33"/>
            <w:vAlign w:val="center"/>
          </w:tcPr>
          <w:p w:rsidR="00260255" w:rsidRPr="00710BB6" w:rsidRDefault="004461A5" w:rsidP="002416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auto"/>
                <w:sz w:val="28"/>
                <w:szCs w:val="28"/>
                <w:rtl/>
              </w:rPr>
              <w:t>الأولوية</w:t>
            </w:r>
          </w:p>
        </w:tc>
      </w:tr>
      <w:tr w:rsidR="0006066F" w:rsidRPr="00710BB6" w:rsidTr="0062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CE6347" w:rsidP="002416DB">
            <w:pPr>
              <w:bidi/>
              <w:jc w:val="center"/>
              <w:rPr>
                <w:rFonts w:ascii="Traditional Arabic" w:hAnsi="Traditional Arabic" w:cs="Traditional Arabic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iCs/>
                <w:sz w:val="28"/>
                <w:szCs w:val="28"/>
              </w:rPr>
              <w:t>1</w:t>
            </w:r>
          </w:p>
        </w:tc>
        <w:tc>
          <w:tcPr>
            <w:tcW w:w="3770" w:type="pct"/>
          </w:tcPr>
          <w:p w:rsidR="00FF43DD" w:rsidRPr="005D1B47" w:rsidRDefault="00710BB6" w:rsidP="00C1060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أولويات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FF43DD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ستراتيجية </w:t>
            </w:r>
            <w:r w:rsidR="00FF43DD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لإجراءات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DB60B4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وطنية من أجل </w:t>
            </w:r>
            <w:r w:rsidR="00C10603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جعل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lang w:bidi="ar"/>
              </w:rPr>
              <w:t>NSSs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C10603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حتضن</w:t>
            </w:r>
            <w:r w:rsidR="00FF43DD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FF43DD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جدول أعمال التنمية لما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بعد عام 2015</w:t>
            </w:r>
          </w:p>
          <w:p w:rsidR="00FF43DD" w:rsidRPr="005D1B47" w:rsidRDefault="00FF43DD" w:rsidP="00C1060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إن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سمة الأبرز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ي تميز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دول أعما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نمية لما بعد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م 2015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عن 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ابقاته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ركيزه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ع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B60B4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رصد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والتقيي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قوي للعمليات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طبق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ختلف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ع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صحاب المصلحة المعنيي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سؤولي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عن </w:t>
            </w:r>
            <w:r w:rsidR="00DB60B4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جراءاته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تعلق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قدم.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وفي الواقع، </w:t>
            </w:r>
            <w:r w:rsidR="00C1060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تطلب ذلك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نتق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من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نظم الإحصاء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وطني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قائم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(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NSS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)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إلى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بنيات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حديثة،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حيث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تم رصد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نفيذ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دول أعم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ا بعد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م 2015 على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مستوى القطري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بتوافق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وثيق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ع مك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تب الإحصاء الوطنية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وحدات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ئي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وزارات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معني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وغيره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من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كيانات العام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مدني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نتج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بيانات.</w:t>
            </w:r>
          </w:p>
          <w:p w:rsidR="0036370E" w:rsidRPr="005D1B47" w:rsidRDefault="00710BB6" w:rsidP="008C09E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تهد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ذه ال</w:t>
            </w:r>
            <w:r w:rsidR="00FF43D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لس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 استكشا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ستوي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قدر</w:t>
            </w:r>
            <w:r w:rsidR="00FF43D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ت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لدان الأعضاء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FF43D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في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نتاج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انات المطلوبة من قب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SDGs</w:t>
            </w:r>
            <w:r w:rsidR="00FF43DD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؛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C1060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ثغرات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موجودة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في البيان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FF43DD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ولو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بلدان الأعضاء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FF43DD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كيفية </w:t>
            </w:r>
            <w:r w:rsidR="00C1060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زالتها</w:t>
            </w:r>
            <w:r w:rsidR="00D80A59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؛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آليات</w:t>
            </w:r>
            <w:r w:rsidR="00D80A59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C1060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وافق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C1060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عال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وكال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80A59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إطا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NSSs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صبح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يان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80A59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ح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ديث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إنتاج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انات</w:t>
            </w:r>
            <w:r w:rsidR="008C09E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ونشره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ترة ما بعد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م 2015</w:t>
            </w:r>
            <w:r w:rsidR="00D80A59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CE6347" w:rsidP="002416DB">
            <w:pPr>
              <w:bidi/>
              <w:jc w:val="center"/>
              <w:rPr>
                <w:rFonts w:ascii="Traditional Arabic" w:hAnsi="Traditional Arabic" w:cs="Traditional Arabic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iCs/>
                <w:sz w:val="28"/>
                <w:szCs w:val="28"/>
              </w:rPr>
              <w:t>2</w:t>
            </w:r>
          </w:p>
        </w:tc>
        <w:tc>
          <w:tcPr>
            <w:tcW w:w="3770" w:type="pct"/>
          </w:tcPr>
          <w:p w:rsidR="00230D12" w:rsidRPr="005D1B47" w:rsidRDefault="00710BB6" w:rsidP="002416D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صميم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برامج</w:t>
            </w:r>
            <w:r w:rsidR="00230D12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إحصائ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متماسك</w:t>
            </w:r>
            <w:r w:rsidR="00230D12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وذلك تم</w:t>
            </w:r>
            <w:r w:rsidR="00230D12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شيا مع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مطالب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سياسة الجديدة</w:t>
            </w:r>
          </w:p>
          <w:p w:rsidR="00230D12" w:rsidRPr="005D1B47" w:rsidRDefault="00230D12" w:rsidP="002A577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تقدم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نظمات الدول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جموعة واسع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رامج الإحصائ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صالح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ميع أصحاب المصلحة ف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NSSs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وخاصة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اتب الإحصا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ء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سبب مشاك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نسيق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يمكن تقديم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رامج مماثل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قب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ات 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ختلفة.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نظرا 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محدودية الموارد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تاحة على المستويين الوطن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دول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ف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قد تم تأسيس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تحاد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PARIS21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منتد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لم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</w:t>
            </w:r>
            <w:r w:rsidR="00F36F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ك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شبكة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موجهة نح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دعم تنفيذ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F36F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برامج إحصائية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F36F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دول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F36F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ذات تصميم وتنسيق جيدي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،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2A5771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الذي له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تمويل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كافي و</w:t>
            </w:r>
            <w:r w:rsidR="002A5771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رك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ز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على تنفيذ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</w:rPr>
              <w:t>NSDSs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كلاهم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2A5771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قوم 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تطو</w:t>
            </w:r>
            <w:r w:rsidR="002A5771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قدرات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إحصائ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وتوف</w:t>
            </w:r>
            <w:r w:rsidR="002A5771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ر بيان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ع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احتياجات ذات الأولو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فور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  <w:p w:rsidR="00A164ED" w:rsidRPr="005D1B47" w:rsidRDefault="00230D12" w:rsidP="002A577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iCs/>
                <w:sz w:val="26"/>
                <w:szCs w:val="26"/>
              </w:rPr>
            </w:pP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عزيز 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تأثير على </w:t>
            </w:r>
            <w:r w:rsidR="002A5771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طوير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قدرات الإحصائ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هدف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2A5771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فكي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شأن سبل جديد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من شأنها </w:t>
            </w:r>
            <w:r w:rsidR="002A5771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زيادة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تحسي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نسيق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رامج الإحصائ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ي وضعته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نظم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دولية من خلا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قيي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ماسك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رامج الإحصائ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عالمية القائم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مع الأخذ في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اعتبا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قائمة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ؤقت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ل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هداف والغايات 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مؤشرات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أجل تنمية 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تدام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ربط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جند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ياسية جديد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بالإضافة إلى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إعداد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قاري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للإ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زام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فترة ما بعد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م 2015</w:t>
            </w:r>
            <w:r w:rsidR="00533033" w:rsidRPr="005D1B47">
              <w:rPr>
                <w:rFonts w:ascii="Traditional Arabic" w:hAnsi="Traditional Arabic" w:cs="Traditional Arabic"/>
                <w:iCs/>
                <w:sz w:val="26"/>
                <w:szCs w:val="26"/>
              </w:rPr>
              <w:t>.</w:t>
            </w:r>
          </w:p>
          <w:p w:rsidR="0036370E" w:rsidRPr="005D1B47" w:rsidRDefault="0036370E" w:rsidP="002416D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iCs/>
                <w:sz w:val="26"/>
                <w:szCs w:val="26"/>
              </w:rPr>
            </w:pP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CE6347" w:rsidP="002416DB">
            <w:pPr>
              <w:bidi/>
              <w:jc w:val="center"/>
              <w:rPr>
                <w:rFonts w:ascii="Traditional Arabic" w:hAnsi="Traditional Arabic" w:cs="Traditional Arabic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iCs/>
                <w:sz w:val="28"/>
                <w:szCs w:val="28"/>
              </w:rPr>
              <w:t>3</w:t>
            </w:r>
          </w:p>
        </w:tc>
        <w:tc>
          <w:tcPr>
            <w:tcW w:w="3770" w:type="pct"/>
          </w:tcPr>
          <w:p w:rsidR="00230D12" w:rsidRPr="005D1B47" w:rsidRDefault="00710BB6" w:rsidP="00230D1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حديث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lang w:bidi="ar"/>
              </w:rPr>
              <w:t>NSSs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230D12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لبلدان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أعضاء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من خلال أساليب مبتكرة</w:t>
            </w:r>
          </w:p>
          <w:p w:rsidR="00D2368F" w:rsidRPr="005D1B47" w:rsidRDefault="00710BB6" w:rsidP="008E13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صمي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رصد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ياسات فعالة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تعتبر ا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بيانات 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دقيقة وفي الوقت المناس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مر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حيوي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غاية 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صناع القرار.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فضل التقد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ذي عرفه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مجال 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كنولوجيا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علوم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اتصال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(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ICT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)، </w:t>
            </w:r>
            <w:r w:rsidR="008E139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إن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طلب</w:t>
            </w:r>
            <w:r w:rsidR="008E139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على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بيانات 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رض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هو 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ستمر في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زياد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8E139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لا </w:t>
            </w:r>
            <w:r w:rsidR="007142C0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جلب 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يرة التغيي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ذه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فرص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فقط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لكن</w:t>
            </w:r>
            <w:r w:rsidR="008E139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ا تجل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يض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حدي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إحصائيي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رسمي</w:t>
            </w:r>
            <w:r w:rsidR="007142C0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حيث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2368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حديث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ئة الحالية</w:t>
            </w:r>
            <w:r w:rsidR="00D2368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  <w:p w:rsidR="005F0C38" w:rsidRPr="005D1B47" w:rsidRDefault="00710BB6" w:rsidP="00D2368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تهد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="00230D12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 استكشا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ب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سخير </w:t>
            </w:r>
            <w:r w:rsidR="00D2368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قو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D2368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بتكرة 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تحويلية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كنولوجيا المعلومات والاتصالات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إحصاءات الرس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البلدان الأعضاء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وإنشاء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جموعة متسقة م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بادئ والمعايي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تحديث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NSSs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بلدان الأعضاء ف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A12635" w:rsidP="002416DB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  <w:t>4</w:t>
            </w:r>
          </w:p>
        </w:tc>
        <w:tc>
          <w:tcPr>
            <w:tcW w:w="3770" w:type="pct"/>
          </w:tcPr>
          <w:p w:rsidR="00D2368F" w:rsidRPr="005D1B47" w:rsidRDefault="00710BB6" w:rsidP="00D2368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نظم للرصد و</w:t>
            </w:r>
            <w:r w:rsidRPr="005D1B47">
              <w:rPr>
                <w:rStyle w:val="atn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تقييم (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تقييم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أقران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) للإحصاءات الرسمية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نحو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نظام إحصائي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وطني فعال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8E139C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يعمل </w:t>
            </w:r>
            <w:r w:rsidR="00D2368F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بشكل أكثر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كفاءة</w:t>
            </w:r>
          </w:p>
          <w:p w:rsidR="006239FB" w:rsidRPr="005D1B47" w:rsidRDefault="00710BB6" w:rsidP="009B639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قييم ه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9B6397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قيي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حث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أنشطة في إطا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اهتما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خلال الاستفادة م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انات الك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نوع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ي تنتج أثناء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رصد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ي ه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زء أساسي م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دارة المشاريع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يدة.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بما أ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مليات 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رصد و</w:t>
            </w:r>
            <w:r w:rsidRPr="005D1B47">
              <w:rPr>
                <w:rStyle w:val="atn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تقييم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تطل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lastRenderedPageBreak/>
              <w:t>بنية تحت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ئية سليم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</w:t>
            </w:r>
            <w:r w:rsidR="00680D18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ناك حاجة إلى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دراج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أصحاب المصلحة </w:t>
            </w:r>
            <w:r w:rsidR="009B6397">
              <w:rPr>
                <w:rStyle w:val="hps"/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lang w:bidi="ar"/>
              </w:rPr>
              <w:t>NSS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عمل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رصد والتقييم</w:t>
            </w:r>
            <w:r w:rsidR="006239FB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  <w:p w:rsidR="0006066F" w:rsidRPr="005D1B47" w:rsidRDefault="00710BB6" w:rsidP="00680D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تهدف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="00230D12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 تباد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80D18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ارس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رصد والتقيي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مكاتب الإحصا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ء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وطن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لدان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مثل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قييمات الأقران الخفيفة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(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lang w:bidi="ar"/>
              </w:rPr>
              <w:t>LPRs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)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680D18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قييمات </w:t>
            </w:r>
            <w:r w:rsidR="00680D18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ية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80D18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كيف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(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lang w:bidi="ar"/>
              </w:rPr>
              <w:t>AGAs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).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من المتوقع أيض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أن تقدم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نظما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دولية العاملة ف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رصد والتقييم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كاتب الإحصا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ء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وطن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نهجه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شأن هذه المسألة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A12635" w:rsidP="002416DB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3770" w:type="pct"/>
          </w:tcPr>
          <w:p w:rsidR="004D30FF" w:rsidRPr="005D1B47" w:rsidRDefault="00710BB6" w:rsidP="00AB42E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دور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مك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تب الإحصا</w:t>
            </w:r>
            <w:r w:rsidR="006239FB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ء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الوطن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680D18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في 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ضمان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نم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طاقة المستدام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: مؤشرات </w:t>
            </w:r>
            <w:r w:rsidR="006239FB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الطاقة من أجل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نم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م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ستدام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br/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طاقة هي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خيط الذهبي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ذي يربط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نمو الاقتصادي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، وزيادة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عدالة الاجتماعية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،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 xml:space="preserve">بيئة تسمح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عا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م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الازدها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6239FB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الوقت الذ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6239FB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فتقر 1.2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مليار شخص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هرباء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و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2.8 مليا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شخص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ليس لديه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مرافق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طبخ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نظيفة وآمن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وعندما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كان لابد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حو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ستخدا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طاقة م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تدام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حما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اخ كوكب الأرض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إن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هود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لمي</w:t>
            </w:r>
            <w:r w:rsidR="004D30FF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ة هي مطلوبة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حقيق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طاق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ستدامة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جميع.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في هذا الصدد،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علنت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مع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عامة للأمم المتحد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2014-2024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بوصفها </w:t>
            </w:r>
            <w:r w:rsidRPr="005D1B47">
              <w:rPr>
                <w:rStyle w:val="hps"/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"/>
              </w:rPr>
              <w:t>عقد</w:t>
            </w:r>
            <w:r w:rsidRPr="005D1B47"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Style w:val="hps"/>
                <w:rFonts w:ascii="Traditional Arabic" w:hAnsi="Traditional Arabic" w:cs="Traditional Arabic"/>
                <w:i/>
                <w:iCs/>
                <w:sz w:val="26"/>
                <w:szCs w:val="26"/>
                <w:rtl/>
              </w:rPr>
              <w:t>ال</w:t>
            </w:r>
            <w:r w:rsidRPr="005D1B47">
              <w:rPr>
                <w:rStyle w:val="hps"/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"/>
              </w:rPr>
              <w:t>طاقة المستدامة لل</w:t>
            </w:r>
            <w:r w:rsidRPr="005D1B47">
              <w:rPr>
                <w:rFonts w:ascii="Traditional Arabic" w:hAnsi="Traditional Arabic" w:cs="Traditional Arabic"/>
                <w:i/>
                <w:iCs/>
                <w:sz w:val="26"/>
                <w:szCs w:val="26"/>
                <w:rtl/>
                <w:lang w:bidi="ar"/>
              </w:rPr>
              <w:t>جميع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شدد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 أه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قضاي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طاقة من أجل التن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ستدامة 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وضع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جدول أعمال التن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D30FF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لما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عد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ام 2015.</w:t>
            </w:r>
          </w:p>
          <w:p w:rsidR="0006066F" w:rsidRPr="005D1B47" w:rsidRDefault="004D30FF" w:rsidP="00AB42E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منح 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="00230D12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فرص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إلى 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بلدان الأعضاء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باد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مارساته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حال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ما يتعلق بجمع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ءات الطاق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تصنيف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نش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إطار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دليل المجمعي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ءات الطاق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ذ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هدف إلى توفي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رشادات عمل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تنفيذ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وصيات 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نظام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قب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="009B6397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ل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حاسبة البيئية والاقتصادية للطاقة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</w:rPr>
              <w:t xml:space="preserve"> (SEEA-Energy)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</w:rPr>
              <w:t>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A12635" w:rsidP="002416DB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  <w:t>6</w:t>
            </w:r>
          </w:p>
        </w:tc>
        <w:tc>
          <w:tcPr>
            <w:tcW w:w="3770" w:type="pct"/>
          </w:tcPr>
          <w:p w:rsidR="00B42CEC" w:rsidRPr="005D1B47" w:rsidRDefault="00710BB6" w:rsidP="00B42CEC">
            <w:pPr>
              <w:pStyle w:val="NormalWeb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أهم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B42CEC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إحصاءات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تعليم والعلوم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والتكنولوجيا و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الابتكار من أجل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تحقيق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اقتصادات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قائمة على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معرفة</w:t>
            </w:r>
          </w:p>
          <w:p w:rsidR="00B42CEC" w:rsidRPr="005D1B47" w:rsidRDefault="00710BB6" w:rsidP="00AB42EE">
            <w:pPr>
              <w:pStyle w:val="NormalWeb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ناك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يوم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منافس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شديد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ين الدو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صبح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كث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نافسية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و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ذات اقتصاد 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قائم على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عرفة في العال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B42CE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ن</w:t>
            </w:r>
            <w:r w:rsidR="00B42CE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س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يزة نسب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B42CE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قاب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بلدان أخرى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والتي هي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ذات أه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خاصة بالنسبة ل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بلدان الأعضاء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في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لحاق بالركب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هذ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عالم التنافسي 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قتصاد المعرفة، 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يعتمد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 مدى نجاحها ف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دا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ئها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الأنشطة البحثية</w:t>
            </w:r>
            <w:r w:rsidR="00B42CEC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  <w:p w:rsidR="0006066F" w:rsidRPr="005D1B47" w:rsidRDefault="00710BB6" w:rsidP="00987501">
            <w:pPr>
              <w:pStyle w:val="NormalWeb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lang w:val="en-GB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ت</w:t>
            </w:r>
            <w:r w:rsidR="00AB42E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طرق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="00230D12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 الطرق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وسائل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وسيع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مي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انات و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حسين نوعي</w:t>
            </w:r>
            <w:r w:rsidR="00AB42EE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تها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ما يتعلق ب</w:t>
            </w:r>
            <w:r w:rsidR="00B42CEC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نى التحتية ل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علي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علوم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تكنولوجيا والابتكار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حقيق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قتصاد</w:t>
            </w:r>
            <w:r w:rsidR="00987501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 المعرفة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4461A5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ظمة التعاون الإسلامي</w:t>
            </w:r>
            <w:r w:rsidR="00677A1E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6066F" w:rsidRPr="00710BB6" w:rsidTr="0062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:rsidR="00CE6347" w:rsidRPr="00710BB6" w:rsidRDefault="00A12635" w:rsidP="002416DB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bCs w:val="0"/>
                <w:iCs/>
                <w:sz w:val="28"/>
                <w:szCs w:val="28"/>
              </w:rPr>
              <w:t>7</w:t>
            </w:r>
          </w:p>
        </w:tc>
        <w:tc>
          <w:tcPr>
            <w:tcW w:w="3770" w:type="pct"/>
          </w:tcPr>
          <w:p w:rsidR="005A32D7" w:rsidRPr="005D1B47" w:rsidRDefault="00710BB6" w:rsidP="002416D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استخدام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فعال لل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قنوات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بديل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في التواصل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="00123393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ب</w:t>
            </w:r>
            <w:r w:rsidR="003C7EC8"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إحصاء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ت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الرسمية</w:t>
            </w:r>
            <w:r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: الاستراتيج</w:t>
            </w:r>
            <w:r w:rsidR="005A32D7" w:rsidRPr="005D1B47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  <w:lang w:bidi="ar"/>
              </w:rPr>
              <w:t>يات والسياسات المعتمدة وتنفيذها</w:t>
            </w:r>
          </w:p>
          <w:p w:rsidR="005A32D7" w:rsidRPr="005D1B47" w:rsidRDefault="003C7EC8" w:rsidP="009B639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</w:pP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ستخد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عدد متزايد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اتب الإحصا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ء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قنوات </w:t>
            </w:r>
            <w:r w:rsidR="0012339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تصا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تراتيج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ضما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صحاب المصلح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 علم بم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قد حقق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الفع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ك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تب الإحصا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ء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وماذا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خطط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حالي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 هذه الخلف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، ينبغي أن تستند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اتصالات الفعال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نهج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رسم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ض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قنوات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قليد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ح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ديث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 حد سواء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12339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9B6397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بما أن الإعلاميين هم أحد</w:t>
            </w:r>
            <w:r w:rsidR="0012339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12339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صحاب المصلحة المهم</w:t>
            </w:r>
            <w:r w:rsidR="009B6397">
              <w:rPr>
                <w:rStyle w:val="hps"/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ين</w:t>
            </w:r>
            <w:r w:rsidR="0012339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123393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لمكاتب الإحصاء الوطنية، 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</w:t>
            </w:r>
            <w:r w:rsidR="00123393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إن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صو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حقيقي ل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ءات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من قبله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و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فتاح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علام ا</w:t>
            </w:r>
            <w:r w:rsidR="009B6397">
              <w:rPr>
                <w:rStyle w:val="hps"/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لأشخاص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شكل صحيح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هذ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عنى،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يمكن أن يخفف وضع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رامج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9B6397" w:rsidRPr="009B639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حصائية</w:t>
            </w:r>
            <w:r w:rsidR="009B6397" w:rsidRPr="009B639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وع</w:t>
            </w:r>
            <w:r w:rsidR="009B6397">
              <w:rPr>
                <w:rStyle w:val="hps"/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رشاد</w:t>
            </w:r>
            <w:r w:rsidR="009B6397">
              <w:rPr>
                <w:rStyle w:val="hps"/>
                <w:rFonts w:ascii="Traditional Arabic" w:hAnsi="Traditional Arabic" w:cs="Traditional Arabic" w:hint="cs"/>
                <w:sz w:val="26"/>
                <w:szCs w:val="26"/>
                <w:rtl/>
                <w:lang w:bidi="ar"/>
              </w:rPr>
              <w:t>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سوء التفاه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ين منتج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بيانات ومستخدميه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.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بالإضافة إ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طرق التقليدية،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يجب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على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</w:rPr>
              <w:t>مك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تب الإحصا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ء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ال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يضا الاستفادة من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دو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سائل الإعلام الاجتماع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ديد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للوصول إلى </w:t>
            </w:r>
            <w:r w:rsidR="005A32D7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أشخاص</w:t>
            </w:r>
            <w:r w:rsidR="005A32D7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.</w:t>
            </w:r>
          </w:p>
          <w:p w:rsidR="0036370E" w:rsidRPr="005D1B47" w:rsidRDefault="005A32D7" w:rsidP="00A34D5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هذا الصدد</w:t>
            </w:r>
            <w:r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، ف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هدف من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هذه </w:t>
            </w:r>
            <w:r w:rsidR="00230D12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لس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تفكير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فرص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مكتسبة و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التحديات التي تواجهها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كاتب الإحصا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ء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وطن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ي العصر الرقمي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لتصميم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أدو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تصالات</w:t>
            </w:r>
            <w:r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ها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من أج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نقل المعلومات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إلى كل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الجهات المعنية الداخل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الخارجي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طريقة دقيق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ب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فعال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ي</w:t>
            </w:r>
            <w:r w:rsidR="00710BB6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ة</w:t>
            </w:r>
            <w:r w:rsidR="00710BB6" w:rsidRPr="005D1B47">
              <w:rPr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 xml:space="preserve"> </w:t>
            </w:r>
            <w:r w:rsidR="00A34D5D" w:rsidRPr="005D1B47">
              <w:rPr>
                <w:rStyle w:val="hps"/>
                <w:rFonts w:ascii="Traditional Arabic" w:hAnsi="Traditional Arabic" w:cs="Traditional Arabic"/>
                <w:sz w:val="26"/>
                <w:szCs w:val="26"/>
                <w:rtl/>
                <w:lang w:bidi="ar"/>
              </w:rPr>
              <w:t>وكفاءة.</w:t>
            </w:r>
          </w:p>
        </w:tc>
        <w:tc>
          <w:tcPr>
            <w:tcW w:w="601" w:type="pct"/>
          </w:tcPr>
          <w:p w:rsidR="00CE6347" w:rsidRPr="00710BB6" w:rsidRDefault="00CE6347" w:rsidP="002416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5A32D7" w:rsidRDefault="005A32D7" w:rsidP="005A32D7">
      <w:pPr>
        <w:bidi/>
        <w:ind w:left="360"/>
        <w:rPr>
          <w:rStyle w:val="hps"/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B6397" w:rsidRPr="005A32D7" w:rsidRDefault="009B6397" w:rsidP="009B6397">
      <w:pPr>
        <w:bidi/>
        <w:ind w:left="360"/>
        <w:rPr>
          <w:rStyle w:val="hps"/>
          <w:rFonts w:ascii="Traditional Arabic" w:hAnsi="Traditional Arabic" w:cs="Traditional Arabic"/>
          <w:b/>
          <w:bCs/>
          <w:sz w:val="28"/>
          <w:szCs w:val="28"/>
        </w:rPr>
      </w:pPr>
    </w:p>
    <w:p w:rsidR="00672707" w:rsidRPr="004461A5" w:rsidRDefault="00710BB6" w:rsidP="005A32D7">
      <w:pPr>
        <w:pStyle w:val="ListParagraph"/>
        <w:numPr>
          <w:ilvl w:val="0"/>
          <w:numId w:val="2"/>
        </w:numPr>
        <w:bidi/>
        <w:ind w:left="284" w:hanging="284"/>
        <w:rPr>
          <w:rFonts w:ascii="Traditional Arabic" w:hAnsi="Traditional Arabic" w:cs="Traditional Arabic"/>
          <w:b/>
          <w:bCs/>
          <w:sz w:val="28"/>
          <w:szCs w:val="28"/>
        </w:rPr>
      </w:pP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lastRenderedPageBreak/>
        <w:t>يرجى تحديد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F20B2F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>مقترحات</w:t>
      </w:r>
      <w:r w:rsidRPr="00F20B2F">
        <w:rPr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 xml:space="preserve"> </w:t>
      </w:r>
      <w:r w:rsidRPr="00F20B2F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u w:val="single"/>
          <w:rtl/>
          <w:lang w:bidi="ar"/>
        </w:rPr>
        <w:t>مؤسستكم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ل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مواضيع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أخرى (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مع شرح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قصير)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للدورة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الخامسة لل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جنة الإحصائية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ل</w:t>
      </w:r>
      <w:r w:rsid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منظمة التعاون الإسلامي</w:t>
      </w:r>
      <w:r w:rsidR="004461A5">
        <w:rPr>
          <w:rFonts w:ascii="Traditional Arabic" w:hAnsi="Traditional Arabic" w:cs="Traditional Arabic" w:hint="cs"/>
          <w:b/>
          <w:bCs/>
          <w:color w:val="222222"/>
          <w:sz w:val="28"/>
          <w:szCs w:val="28"/>
          <w:rtl/>
          <w:lang w:bidi="ar"/>
        </w:rPr>
        <w:t xml:space="preserve"> حسب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ترتيب الأولويات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.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يمكنك استخدام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الفضاء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بقدر</w:t>
      </w:r>
      <w:r w:rsidRPr="004461A5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4461A5">
        <w:rPr>
          <w:rStyle w:val="hps"/>
          <w:rFonts w:ascii="Traditional Arabic" w:hAnsi="Traditional Arabic" w:cs="Traditional Arabic"/>
          <w:b/>
          <w:bCs/>
          <w:color w:val="222222"/>
          <w:sz w:val="28"/>
          <w:szCs w:val="28"/>
          <w:rtl/>
          <w:lang w:bidi="ar"/>
        </w:rPr>
        <w:t>الحاجة.</w:t>
      </w:r>
    </w:p>
    <w:tbl>
      <w:tblPr>
        <w:tblStyle w:val="LightList"/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936"/>
        <w:gridCol w:w="958"/>
      </w:tblGrid>
      <w:tr w:rsidR="0006066F" w:rsidRPr="00710BB6" w:rsidTr="0091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3E5F6" w:themeFill="accent2" w:themeFillTint="33"/>
            <w:vAlign w:val="center"/>
          </w:tcPr>
          <w:p w:rsidR="00260255" w:rsidRPr="004461A5" w:rsidRDefault="004461A5" w:rsidP="004461A5">
            <w:pPr>
              <w:bidi/>
              <w:jc w:val="center"/>
              <w:rPr>
                <w:rFonts w:ascii="Traditional Arabic" w:hAnsi="Traditional Arabic" w:cs="Traditional Arabic"/>
                <w:b w:val="0"/>
                <w:color w:val="auto"/>
                <w:sz w:val="28"/>
                <w:szCs w:val="28"/>
              </w:rPr>
            </w:pPr>
            <w:r w:rsidRPr="004461A5">
              <w:rPr>
                <w:rFonts w:ascii="Traditional Arabic" w:hAnsi="Traditional Arabic" w:cs="Traditional Arabic" w:hint="cs"/>
                <w:b w:val="0"/>
                <w:color w:val="auto"/>
                <w:sz w:val="28"/>
                <w:szCs w:val="28"/>
                <w:rtl/>
              </w:rPr>
              <w:t>رقم ال</w:t>
            </w:r>
            <w:r w:rsidR="00916C39" w:rsidRPr="004461A5">
              <w:rPr>
                <w:rFonts w:ascii="Traditional Arabic" w:hAnsi="Traditional Arabic" w:cs="Traditional Arabic"/>
                <w:b w:val="0"/>
                <w:color w:val="auto"/>
                <w:sz w:val="28"/>
                <w:szCs w:val="28"/>
                <w:rtl/>
              </w:rPr>
              <w:t xml:space="preserve">موضوع </w:t>
            </w:r>
          </w:p>
        </w:tc>
        <w:tc>
          <w:tcPr>
            <w:tcW w:w="4027" w:type="pct"/>
            <w:shd w:val="clear" w:color="auto" w:fill="D3E5F6" w:themeFill="accent2" w:themeFillTint="33"/>
            <w:vAlign w:val="center"/>
          </w:tcPr>
          <w:p w:rsidR="00260255" w:rsidRPr="00710BB6" w:rsidRDefault="00916C39" w:rsidP="00916C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28"/>
                <w:szCs w:val="28"/>
              </w:rPr>
            </w:pPr>
            <w:r w:rsidRPr="00710BB6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قتراحاتكم</w:t>
            </w:r>
          </w:p>
        </w:tc>
        <w:tc>
          <w:tcPr>
            <w:tcW w:w="486" w:type="pct"/>
            <w:shd w:val="clear" w:color="auto" w:fill="D3E5F6" w:themeFill="accent2" w:themeFillTint="33"/>
            <w:vAlign w:val="center"/>
          </w:tcPr>
          <w:p w:rsidR="00260255" w:rsidRPr="00710BB6" w:rsidRDefault="004461A5" w:rsidP="00916C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pacing w:val="-4"/>
                <w:kern w:val="22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auto"/>
                <w:spacing w:val="-4"/>
                <w:kern w:val="22"/>
                <w:sz w:val="28"/>
                <w:szCs w:val="28"/>
                <w:rtl/>
              </w:rPr>
              <w:t>ال</w:t>
            </w:r>
            <w:r w:rsidR="00916C39" w:rsidRPr="00710BB6">
              <w:rPr>
                <w:rFonts w:ascii="Traditional Arabic" w:hAnsi="Traditional Arabic" w:cs="Traditional Arabic"/>
                <w:color w:val="auto"/>
                <w:spacing w:val="-4"/>
                <w:kern w:val="22"/>
                <w:sz w:val="28"/>
                <w:szCs w:val="28"/>
                <w:rtl/>
              </w:rPr>
              <w:t>أولوية</w:t>
            </w:r>
          </w:p>
        </w:tc>
      </w:tr>
      <w:tr w:rsidR="0006066F" w:rsidRPr="00710BB6" w:rsidTr="009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260255" w:rsidRPr="004461A5" w:rsidRDefault="00260255" w:rsidP="00916C39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  <w:t>1</w:t>
            </w:r>
          </w:p>
        </w:tc>
        <w:tc>
          <w:tcPr>
            <w:tcW w:w="4027" w:type="pct"/>
          </w:tcPr>
          <w:p w:rsidR="00916C39" w:rsidRPr="004461A5" w:rsidRDefault="00916C39" w:rsidP="00916C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العنوان</w:t>
            </w: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260255" w:rsidRPr="004461A5" w:rsidRDefault="00916C39" w:rsidP="004461A5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4461A5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رح</w:t>
            </w:r>
            <w:r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</w:p>
          <w:p w:rsidR="0036370E" w:rsidRPr="004461A5" w:rsidRDefault="0036370E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486" w:type="pct"/>
          </w:tcPr>
          <w:p w:rsidR="00260255" w:rsidRPr="004461A5" w:rsidRDefault="00260255" w:rsidP="00916C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06066F" w:rsidRPr="00710BB6" w:rsidTr="00916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260255" w:rsidRPr="004461A5" w:rsidRDefault="00260255" w:rsidP="00916C39">
            <w:pPr>
              <w:bidi/>
              <w:jc w:val="center"/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  <w:t>2</w:t>
            </w:r>
          </w:p>
        </w:tc>
        <w:tc>
          <w:tcPr>
            <w:tcW w:w="4027" w:type="pct"/>
          </w:tcPr>
          <w:p w:rsidR="00916C39" w:rsidRPr="004461A5" w:rsidRDefault="00916C39" w:rsidP="00916C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العنوان</w:t>
            </w: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916C39" w:rsidRPr="004461A5" w:rsidRDefault="004461A5" w:rsidP="00916C3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رح</w:t>
            </w:r>
            <w:r w:rsidR="00916C39"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</w:p>
          <w:p w:rsidR="00260255" w:rsidRPr="004461A5" w:rsidRDefault="00260255" w:rsidP="00916C3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  <w:p w:rsidR="0036370E" w:rsidRPr="004461A5" w:rsidRDefault="0036370E" w:rsidP="00916C3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  <w:tc>
          <w:tcPr>
            <w:tcW w:w="486" w:type="pct"/>
          </w:tcPr>
          <w:p w:rsidR="00260255" w:rsidRPr="004461A5" w:rsidRDefault="00260255" w:rsidP="00916C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06066F" w:rsidRPr="00710BB6" w:rsidTr="009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67676B" w:rsidRPr="004461A5" w:rsidRDefault="0067676B" w:rsidP="00916C39">
            <w:pPr>
              <w:bidi/>
              <w:jc w:val="center"/>
              <w:rPr>
                <w:rFonts w:ascii="Traditional Arabic" w:hAnsi="Traditional Arabic" w:cs="Traditional Arabic"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  <w:t>3</w:t>
            </w:r>
          </w:p>
        </w:tc>
        <w:tc>
          <w:tcPr>
            <w:tcW w:w="4027" w:type="pct"/>
          </w:tcPr>
          <w:p w:rsidR="00916C39" w:rsidRPr="004461A5" w:rsidRDefault="00916C39" w:rsidP="00916C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العنوان</w:t>
            </w: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916C39" w:rsidRPr="004461A5" w:rsidRDefault="004461A5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رح</w:t>
            </w:r>
            <w:r w:rsidR="00916C39"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</w:p>
          <w:p w:rsidR="0067676B" w:rsidRPr="004461A5" w:rsidRDefault="0067676B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  <w:p w:rsidR="0036370E" w:rsidRPr="004461A5" w:rsidRDefault="0036370E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6" w:type="pct"/>
          </w:tcPr>
          <w:p w:rsidR="0067676B" w:rsidRPr="004461A5" w:rsidRDefault="0067676B" w:rsidP="00916C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06066F" w:rsidRPr="00710BB6" w:rsidTr="00916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1557F0" w:rsidRPr="004461A5" w:rsidRDefault="001557F0" w:rsidP="00916C39">
            <w:pPr>
              <w:bidi/>
              <w:jc w:val="center"/>
              <w:rPr>
                <w:rFonts w:ascii="Traditional Arabic" w:hAnsi="Traditional Arabic" w:cs="Traditional Arabic"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iCs/>
                <w:sz w:val="26"/>
                <w:szCs w:val="26"/>
              </w:rPr>
              <w:t>4</w:t>
            </w:r>
          </w:p>
        </w:tc>
        <w:tc>
          <w:tcPr>
            <w:tcW w:w="4027" w:type="pct"/>
          </w:tcPr>
          <w:p w:rsidR="00916C39" w:rsidRPr="004461A5" w:rsidRDefault="00916C39" w:rsidP="00916C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العنوان</w:t>
            </w: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916C39" w:rsidRPr="004461A5" w:rsidRDefault="00916C39" w:rsidP="004461A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4461A5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رح</w:t>
            </w:r>
            <w:r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</w:p>
          <w:p w:rsidR="001557F0" w:rsidRPr="004461A5" w:rsidRDefault="001557F0" w:rsidP="00916C3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  <w:p w:rsidR="0036370E" w:rsidRPr="004461A5" w:rsidRDefault="0036370E" w:rsidP="00916C3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6" w:type="pct"/>
          </w:tcPr>
          <w:p w:rsidR="001557F0" w:rsidRPr="004461A5" w:rsidRDefault="001557F0" w:rsidP="00916C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  <w:tr w:rsidR="0006066F" w:rsidRPr="00710BB6" w:rsidTr="009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:rsidR="0067676B" w:rsidRPr="004461A5" w:rsidRDefault="001557F0" w:rsidP="00916C39">
            <w:pPr>
              <w:bidi/>
              <w:jc w:val="center"/>
              <w:rPr>
                <w:rFonts w:ascii="Traditional Arabic" w:hAnsi="Traditional Arabic" w:cs="Traditional Arabic"/>
                <w:iCs/>
                <w:sz w:val="26"/>
                <w:szCs w:val="26"/>
              </w:rPr>
            </w:pPr>
            <w:r w:rsidRPr="004461A5">
              <w:rPr>
                <w:rFonts w:ascii="Traditional Arabic" w:hAnsi="Traditional Arabic" w:cs="Traditional Arabic"/>
                <w:bCs w:val="0"/>
                <w:iCs/>
                <w:sz w:val="26"/>
                <w:szCs w:val="26"/>
              </w:rPr>
              <w:t>5</w:t>
            </w:r>
          </w:p>
        </w:tc>
        <w:tc>
          <w:tcPr>
            <w:tcW w:w="4027" w:type="pct"/>
          </w:tcPr>
          <w:p w:rsidR="00916C39" w:rsidRPr="004461A5" w:rsidRDefault="00916C39" w:rsidP="00916C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</w:pP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  <w:rtl/>
              </w:rPr>
              <w:t>العنوان</w:t>
            </w:r>
            <w:r w:rsidRPr="004461A5"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916C39" w:rsidRPr="004461A5" w:rsidRDefault="004461A5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رح</w:t>
            </w:r>
            <w:r w:rsidR="00916C39" w:rsidRPr="004461A5">
              <w:rPr>
                <w:rFonts w:ascii="Traditional Arabic" w:hAnsi="Traditional Arabic" w:cs="Traditional Arabic"/>
                <w:sz w:val="26"/>
                <w:szCs w:val="26"/>
                <w:rtl/>
              </w:rPr>
              <w:t>:</w:t>
            </w:r>
          </w:p>
          <w:p w:rsidR="0067676B" w:rsidRPr="004461A5" w:rsidRDefault="0067676B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  <w:p w:rsidR="0036370E" w:rsidRPr="004461A5" w:rsidRDefault="0036370E" w:rsidP="00916C3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6" w:type="pct"/>
          </w:tcPr>
          <w:p w:rsidR="0067676B" w:rsidRPr="004461A5" w:rsidRDefault="0067676B" w:rsidP="00916C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6"/>
                <w:szCs w:val="26"/>
              </w:rPr>
            </w:pPr>
          </w:p>
        </w:tc>
      </w:tr>
    </w:tbl>
    <w:p w:rsidR="00672707" w:rsidRPr="00710BB6" w:rsidRDefault="00672707" w:rsidP="002416DB">
      <w:pPr>
        <w:pStyle w:val="NoSpacing"/>
        <w:bidi/>
        <w:rPr>
          <w:rFonts w:ascii="Traditional Arabic" w:hAnsi="Traditional Arabic" w:cs="Traditional Arabic"/>
          <w:sz w:val="28"/>
          <w:szCs w:val="28"/>
        </w:rPr>
      </w:pPr>
    </w:p>
    <w:p w:rsidR="0067676B" w:rsidRPr="00710BB6" w:rsidRDefault="0067676B" w:rsidP="002416DB">
      <w:pPr>
        <w:pStyle w:val="NoSpacing"/>
        <w:bidi/>
        <w:rPr>
          <w:rFonts w:ascii="Traditional Arabic" w:hAnsi="Traditional Arabic" w:cs="Traditional Arabic"/>
          <w:sz w:val="28"/>
          <w:szCs w:val="28"/>
        </w:rPr>
      </w:pPr>
    </w:p>
    <w:p w:rsidR="0067676B" w:rsidRPr="00710BB6" w:rsidRDefault="0067676B" w:rsidP="002416D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:rsidR="00B61F4C" w:rsidRPr="00710BB6" w:rsidRDefault="00B61F4C" w:rsidP="002416D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:rsidR="00B61F4C" w:rsidRPr="00710BB6" w:rsidRDefault="00B61F4C" w:rsidP="002416D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:rsidR="00B61F4C" w:rsidRPr="00710BB6" w:rsidRDefault="00B61F4C" w:rsidP="002416D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sz w:val="28"/>
          <w:szCs w:val="28"/>
        </w:rPr>
      </w:pPr>
    </w:p>
    <w:p w:rsidR="00710BB6" w:rsidRPr="0096370B" w:rsidRDefault="00710BB6" w:rsidP="00710BB6">
      <w:pPr>
        <w:pStyle w:val="NoSpacing"/>
        <w:bidi/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96370B">
        <w:rPr>
          <w:rFonts w:ascii="Traditional Arabic" w:hAnsi="Traditional Arabic" w:cs="Traditional Arabic"/>
          <w:bCs/>
          <w:sz w:val="28"/>
          <w:szCs w:val="28"/>
          <w:rtl/>
        </w:rPr>
        <w:t>شكرا لكم على</w:t>
      </w:r>
      <w:r w:rsidRPr="0096370B">
        <w:rPr>
          <w:rFonts w:ascii="Traditional Arabic" w:hAnsi="Traditional Arabic" w:cs="Traditional Arabic"/>
          <w:bCs/>
          <w:sz w:val="28"/>
          <w:szCs w:val="28"/>
        </w:rPr>
        <w:t xml:space="preserve"> </w:t>
      </w:r>
      <w:r w:rsidRPr="0096370B">
        <w:rPr>
          <w:rFonts w:ascii="Traditional Arabic" w:hAnsi="Traditional Arabic" w:cs="Traditional Arabic"/>
          <w:bCs/>
          <w:sz w:val="28"/>
          <w:szCs w:val="28"/>
          <w:rtl/>
        </w:rPr>
        <w:t>استيفاء الاستبيان</w:t>
      </w:r>
      <w:r w:rsidRPr="0096370B">
        <w:rPr>
          <w:rFonts w:ascii="Traditional Arabic" w:hAnsi="Traditional Arabic" w:cs="Traditional Arabic"/>
          <w:bCs/>
          <w:sz w:val="28"/>
          <w:szCs w:val="28"/>
        </w:rPr>
        <w:t>!</w:t>
      </w:r>
    </w:p>
    <w:p w:rsidR="0067676B" w:rsidRPr="0096370B" w:rsidRDefault="00710BB6" w:rsidP="00710BB6">
      <w:pPr>
        <w:pStyle w:val="NoSpacing"/>
        <w:bidi/>
        <w:jc w:val="center"/>
        <w:rPr>
          <w:rFonts w:ascii="Traditional Arabic" w:hAnsi="Traditional Arabic" w:cs="Traditional Arabic"/>
          <w:b/>
          <w:sz w:val="28"/>
          <w:szCs w:val="28"/>
        </w:rPr>
      </w:pPr>
      <w:r w:rsidRPr="0096370B">
        <w:rPr>
          <w:rFonts w:ascii="Traditional Arabic" w:hAnsi="Traditional Arabic" w:cs="Traditional Arabic"/>
          <w:b/>
          <w:sz w:val="28"/>
          <w:szCs w:val="28"/>
        </w:rPr>
        <w:t>secretariat@oicstatcom.org</w:t>
      </w:r>
    </w:p>
    <w:sectPr w:rsidR="0067676B" w:rsidRPr="0096370B" w:rsidSect="00BD140B">
      <w:footerReference w:type="default" r:id="rId10"/>
      <w:pgSz w:w="11906" w:h="16838"/>
      <w:pgMar w:top="96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72" w:rsidRDefault="00724A72" w:rsidP="009F0E6F">
      <w:pPr>
        <w:spacing w:after="0" w:line="240" w:lineRule="auto"/>
      </w:pPr>
      <w:r>
        <w:separator/>
      </w:r>
    </w:p>
  </w:endnote>
  <w:endnote w:type="continuationSeparator" w:id="0">
    <w:p w:rsidR="00724A72" w:rsidRDefault="00724A72" w:rsidP="009F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259517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BB6" w:rsidRPr="0067676B" w:rsidRDefault="00710BB6" w:rsidP="009F0E6F">
        <w:pPr>
          <w:pStyle w:val="Footer"/>
          <w:jc w:val="center"/>
          <w:rPr>
            <w:b/>
          </w:rPr>
        </w:pPr>
        <w:r w:rsidRPr="0067676B">
          <w:rPr>
            <w:b/>
          </w:rPr>
          <w:fldChar w:fldCharType="begin"/>
        </w:r>
        <w:r w:rsidRPr="0067676B">
          <w:rPr>
            <w:b/>
          </w:rPr>
          <w:instrText xml:space="preserve"> PAGE   \* MERGEFORMAT </w:instrText>
        </w:r>
        <w:r w:rsidRPr="0067676B">
          <w:rPr>
            <w:b/>
          </w:rPr>
          <w:fldChar w:fldCharType="separate"/>
        </w:r>
        <w:r w:rsidR="00E30F0C">
          <w:rPr>
            <w:b/>
            <w:noProof/>
          </w:rPr>
          <w:t>1</w:t>
        </w:r>
        <w:r w:rsidRPr="0067676B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72" w:rsidRDefault="00724A72" w:rsidP="009F0E6F">
      <w:pPr>
        <w:spacing w:after="0" w:line="240" w:lineRule="auto"/>
      </w:pPr>
      <w:r>
        <w:separator/>
      </w:r>
    </w:p>
  </w:footnote>
  <w:footnote w:type="continuationSeparator" w:id="0">
    <w:p w:rsidR="00724A72" w:rsidRDefault="00724A72" w:rsidP="009F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2EA"/>
    <w:multiLevelType w:val="hybridMultilevel"/>
    <w:tmpl w:val="109468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833F2"/>
    <w:multiLevelType w:val="hybridMultilevel"/>
    <w:tmpl w:val="987AE5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61C4"/>
    <w:multiLevelType w:val="hybridMultilevel"/>
    <w:tmpl w:val="CA04A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774C8"/>
    <w:multiLevelType w:val="hybridMultilevel"/>
    <w:tmpl w:val="B98A6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AA"/>
    <w:rsid w:val="00023949"/>
    <w:rsid w:val="0006066F"/>
    <w:rsid w:val="000625DC"/>
    <w:rsid w:val="00084D4B"/>
    <w:rsid w:val="00086173"/>
    <w:rsid w:val="000E233B"/>
    <w:rsid w:val="000E3A8D"/>
    <w:rsid w:val="000E3C59"/>
    <w:rsid w:val="00123393"/>
    <w:rsid w:val="00136765"/>
    <w:rsid w:val="001557F0"/>
    <w:rsid w:val="00172B44"/>
    <w:rsid w:val="00181C37"/>
    <w:rsid w:val="001900DD"/>
    <w:rsid w:val="001C5DC3"/>
    <w:rsid w:val="001F1336"/>
    <w:rsid w:val="001F1FFC"/>
    <w:rsid w:val="002201E3"/>
    <w:rsid w:val="00230D12"/>
    <w:rsid w:val="002416DB"/>
    <w:rsid w:val="00252FD8"/>
    <w:rsid w:val="00260255"/>
    <w:rsid w:val="00263531"/>
    <w:rsid w:val="002A5771"/>
    <w:rsid w:val="002F66A2"/>
    <w:rsid w:val="002F6BFA"/>
    <w:rsid w:val="00351873"/>
    <w:rsid w:val="0036370E"/>
    <w:rsid w:val="003B4B49"/>
    <w:rsid w:val="003C7EC8"/>
    <w:rsid w:val="003D1590"/>
    <w:rsid w:val="00435983"/>
    <w:rsid w:val="004461A5"/>
    <w:rsid w:val="004D30FF"/>
    <w:rsid w:val="004E560F"/>
    <w:rsid w:val="00533033"/>
    <w:rsid w:val="005833DE"/>
    <w:rsid w:val="005A32D7"/>
    <w:rsid w:val="005D1B47"/>
    <w:rsid w:val="005F0C38"/>
    <w:rsid w:val="00622A2A"/>
    <w:rsid w:val="006239FB"/>
    <w:rsid w:val="0065451D"/>
    <w:rsid w:val="00655266"/>
    <w:rsid w:val="00656C00"/>
    <w:rsid w:val="00672707"/>
    <w:rsid w:val="0067676B"/>
    <w:rsid w:val="00677A1E"/>
    <w:rsid w:val="006802BF"/>
    <w:rsid w:val="00680D18"/>
    <w:rsid w:val="006A5EFC"/>
    <w:rsid w:val="006B0557"/>
    <w:rsid w:val="006D274F"/>
    <w:rsid w:val="00710BB6"/>
    <w:rsid w:val="007142C0"/>
    <w:rsid w:val="00724A72"/>
    <w:rsid w:val="00764472"/>
    <w:rsid w:val="007A57EE"/>
    <w:rsid w:val="007E1DAB"/>
    <w:rsid w:val="007F1E1D"/>
    <w:rsid w:val="008953B0"/>
    <w:rsid w:val="008C09EF"/>
    <w:rsid w:val="008E139C"/>
    <w:rsid w:val="008E4E04"/>
    <w:rsid w:val="00904A1E"/>
    <w:rsid w:val="00916C39"/>
    <w:rsid w:val="0096370B"/>
    <w:rsid w:val="00985A05"/>
    <w:rsid w:val="00987501"/>
    <w:rsid w:val="009B6397"/>
    <w:rsid w:val="009E31D6"/>
    <w:rsid w:val="009F0E6F"/>
    <w:rsid w:val="00A12635"/>
    <w:rsid w:val="00A15E5E"/>
    <w:rsid w:val="00A164ED"/>
    <w:rsid w:val="00A34D5D"/>
    <w:rsid w:val="00AB25D0"/>
    <w:rsid w:val="00AB3098"/>
    <w:rsid w:val="00AB42EE"/>
    <w:rsid w:val="00AC32A6"/>
    <w:rsid w:val="00B36C4F"/>
    <w:rsid w:val="00B42139"/>
    <w:rsid w:val="00B42CEC"/>
    <w:rsid w:val="00B61F4C"/>
    <w:rsid w:val="00BD140B"/>
    <w:rsid w:val="00BD2B83"/>
    <w:rsid w:val="00C10603"/>
    <w:rsid w:val="00C33517"/>
    <w:rsid w:val="00C41516"/>
    <w:rsid w:val="00C71FCC"/>
    <w:rsid w:val="00CA5D69"/>
    <w:rsid w:val="00CB2324"/>
    <w:rsid w:val="00CE3BFE"/>
    <w:rsid w:val="00CE6347"/>
    <w:rsid w:val="00D2368F"/>
    <w:rsid w:val="00D80A59"/>
    <w:rsid w:val="00DA02DD"/>
    <w:rsid w:val="00DB60B4"/>
    <w:rsid w:val="00DC42FD"/>
    <w:rsid w:val="00DD376C"/>
    <w:rsid w:val="00E01EEA"/>
    <w:rsid w:val="00E07CAA"/>
    <w:rsid w:val="00E27C31"/>
    <w:rsid w:val="00E30F0C"/>
    <w:rsid w:val="00E505AB"/>
    <w:rsid w:val="00E67D6B"/>
    <w:rsid w:val="00EA4A4D"/>
    <w:rsid w:val="00EF6EA3"/>
    <w:rsid w:val="00EF7E97"/>
    <w:rsid w:val="00F20B2F"/>
    <w:rsid w:val="00F36FB6"/>
    <w:rsid w:val="00F52EF8"/>
    <w:rsid w:val="00FE36FA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CAA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CAA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07CAA"/>
    <w:pPr>
      <w:ind w:left="720"/>
      <w:contextualSpacing/>
    </w:pPr>
  </w:style>
  <w:style w:type="table" w:styleId="TableGrid">
    <w:name w:val="Table Grid"/>
    <w:basedOn w:val="TableNormal"/>
    <w:uiPriority w:val="59"/>
    <w:rsid w:val="00E0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7C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7CAA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672707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65451D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6F"/>
    <w:rPr>
      <w:lang w:val="en-GB"/>
    </w:rPr>
  </w:style>
  <w:style w:type="paragraph" w:styleId="BodyText">
    <w:name w:val="Body Text"/>
    <w:basedOn w:val="Normal"/>
    <w:link w:val="BodyTextChar"/>
    <w:rsid w:val="00C71FCC"/>
    <w:pPr>
      <w:spacing w:before="240" w:after="24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71FCC"/>
    <w:rPr>
      <w:rFonts w:ascii="Garamond" w:eastAsia="Times New Roman" w:hAnsi="Garamond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7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unescocustom-5-corps-texte1">
    <w:name w:val="unescocustom-5-corps-texte1"/>
    <w:basedOn w:val="DefaultParagraphFont"/>
    <w:rsid w:val="00C71FCC"/>
    <w:rPr>
      <w:color w:val="595858"/>
      <w:sz w:val="18"/>
      <w:szCs w:val="18"/>
    </w:rPr>
  </w:style>
  <w:style w:type="character" w:styleId="Strong">
    <w:name w:val="Strong"/>
    <w:basedOn w:val="DefaultParagraphFont"/>
    <w:uiPriority w:val="22"/>
    <w:qFormat/>
    <w:rsid w:val="00C71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C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274F"/>
    <w:rPr>
      <w:color w:val="3EBBF0" w:themeColor="followedHyperlink"/>
      <w:u w:val="single"/>
    </w:rPr>
  </w:style>
  <w:style w:type="paragraph" w:customStyle="1" w:styleId="Default">
    <w:name w:val="Default"/>
    <w:rsid w:val="00F52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2416DB"/>
  </w:style>
  <w:style w:type="character" w:customStyle="1" w:styleId="hps">
    <w:name w:val="hps"/>
    <w:basedOn w:val="DefaultParagraphFont"/>
    <w:rsid w:val="002416DB"/>
  </w:style>
  <w:style w:type="character" w:customStyle="1" w:styleId="atn">
    <w:name w:val="atn"/>
    <w:basedOn w:val="DefaultParagraphFont"/>
    <w:rsid w:val="00710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CAA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CAA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07CAA"/>
    <w:pPr>
      <w:ind w:left="720"/>
      <w:contextualSpacing/>
    </w:pPr>
  </w:style>
  <w:style w:type="table" w:styleId="TableGrid">
    <w:name w:val="Table Grid"/>
    <w:basedOn w:val="TableNormal"/>
    <w:uiPriority w:val="59"/>
    <w:rsid w:val="00E0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07C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7CAA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672707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65451D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6F"/>
    <w:rPr>
      <w:lang w:val="en-GB"/>
    </w:rPr>
  </w:style>
  <w:style w:type="paragraph" w:styleId="BodyText">
    <w:name w:val="Body Text"/>
    <w:basedOn w:val="Normal"/>
    <w:link w:val="BodyTextChar"/>
    <w:rsid w:val="00C71FCC"/>
    <w:pPr>
      <w:spacing w:before="240" w:after="24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71FCC"/>
    <w:rPr>
      <w:rFonts w:ascii="Garamond" w:eastAsia="Times New Roman" w:hAnsi="Garamond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7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unescocustom-5-corps-texte1">
    <w:name w:val="unescocustom-5-corps-texte1"/>
    <w:basedOn w:val="DefaultParagraphFont"/>
    <w:rsid w:val="00C71FCC"/>
    <w:rPr>
      <w:color w:val="595858"/>
      <w:sz w:val="18"/>
      <w:szCs w:val="18"/>
    </w:rPr>
  </w:style>
  <w:style w:type="character" w:styleId="Strong">
    <w:name w:val="Strong"/>
    <w:basedOn w:val="DefaultParagraphFont"/>
    <w:uiPriority w:val="22"/>
    <w:qFormat/>
    <w:rsid w:val="00C71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C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D274F"/>
    <w:rPr>
      <w:color w:val="3EBBF0" w:themeColor="followedHyperlink"/>
      <w:u w:val="single"/>
    </w:rPr>
  </w:style>
  <w:style w:type="paragraph" w:customStyle="1" w:styleId="Default">
    <w:name w:val="Default"/>
    <w:rsid w:val="00F52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2416DB"/>
  </w:style>
  <w:style w:type="character" w:customStyle="1" w:styleId="hps">
    <w:name w:val="hps"/>
    <w:basedOn w:val="DefaultParagraphFont"/>
    <w:rsid w:val="002416DB"/>
  </w:style>
  <w:style w:type="character" w:customStyle="1" w:styleId="atn">
    <w:name w:val="atn"/>
    <w:basedOn w:val="DefaultParagraphFont"/>
    <w:rsid w:val="0071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3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02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9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70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3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54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oicstatcom.org" TargetMode="External"/></Relationships>
</file>

<file path=word/theme/theme1.xml><?xml version="1.0" encoding="utf-8"?>
<a:theme xmlns:a="http://schemas.openxmlformats.org/drawingml/2006/main" name="Tradeshow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31EC-81B3-4C52-B1A0-0724510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tilla Karaman</cp:lastModifiedBy>
  <cp:revision>28</cp:revision>
  <dcterms:created xsi:type="dcterms:W3CDTF">2015-02-09T07:13:00Z</dcterms:created>
  <dcterms:modified xsi:type="dcterms:W3CDTF">2015-02-10T10:41:00Z</dcterms:modified>
</cp:coreProperties>
</file>